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8C" w:rsidRPr="00D337C6" w:rsidRDefault="00B42580" w:rsidP="00F92D8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</w:t>
      </w:r>
      <w:r w:rsidR="004D570C">
        <w:rPr>
          <w:b/>
          <w:bCs/>
          <w:color w:val="000000"/>
          <w:sz w:val="28"/>
          <w:szCs w:val="28"/>
        </w:rPr>
        <w:t>«Половое воспитание ребенка</w:t>
      </w:r>
      <w:r w:rsidR="004D570C" w:rsidRPr="00B42580">
        <w:rPr>
          <w:b/>
          <w:bCs/>
          <w:color w:val="000000"/>
          <w:sz w:val="28"/>
          <w:szCs w:val="28"/>
        </w:rPr>
        <w:t>-</w:t>
      </w:r>
      <w:r w:rsidR="00F92D8C" w:rsidRPr="00D337C6">
        <w:rPr>
          <w:b/>
          <w:bCs/>
          <w:color w:val="000000"/>
          <w:sz w:val="28"/>
          <w:szCs w:val="28"/>
        </w:rPr>
        <w:t>дошкольника в семье»</w:t>
      </w:r>
    </w:p>
    <w:p w:rsidR="00FE0035" w:rsidRPr="00FE0035" w:rsidRDefault="00FE0035" w:rsidP="00F92D8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b/>
          <w:bCs/>
          <w:color w:val="000000"/>
          <w:sz w:val="28"/>
          <w:szCs w:val="28"/>
        </w:rPr>
        <w:t>Рекомендации по воспитанию девочек: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Во-первых, очень важно чтобы между дочерью и мамой (а также папой) были теплые, доверительные отношения. В свою очередь родителям необходимо подчёркивать нежные и заботливые отношения в паре, чтобы у девочки сложились впечатления о счастливой семейной жизни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Отцу следует находить время на общение с дочерью: показывать, что дочь отличается от него, она другого пола; но делать это он должен с уважением и благожелательностью, чтобы она поняла, что достойна любви мужчины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Уважать личность дочери, проявляя удовлетворённость её поступками, формировать позитивную самооценку девочки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У мамы с дочерью должны быть свои "женские секреты": мама должна находить время для разговора с дочерью «по душам». Беседы должны быть регулярными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Настоящая забота друг о друге демонстрируется через уважение к старшему поколению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Мама должна привлекать дочь к "женским" домашним делам, передавая ей секреты своего мастерства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Девочке необходимо чувствовать, что она может доверять своим родителям, - что они всегда готовы понять ее чувства, желания и нужды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Девочкам требуется больше помощи и ободрения. Предлагая помощь девочке, вы даете ей понять, что она вам не безразлична, что вы о ней заботитесь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Девочкам нужно больше внимания и признания в ответ на то, какие они есть, что они чувствуют и чего хотят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Девочки испытывают потребность в том, чтобы их любили за то, какие они есть. Восхищайтесь ими!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b/>
          <w:bCs/>
          <w:color w:val="000000"/>
          <w:sz w:val="28"/>
          <w:szCs w:val="28"/>
        </w:rPr>
        <w:t>Рекомендации по воспитанию мальчиков: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Папе, общаясь с сыном, следует сдерживать эмоции, стараться разговаривать, не повышая тона, спокойно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Мальчикам нужно реже ЗАПРЕЩАТЬ, а чаще РАЗРЕШАТЬ что-то дополнительное за хороший поступок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 xml:space="preserve">Мальчикам должны быть естественными проявлять свою эмоциональность (не ругать за слезы). 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Мамам нужно больше доверять воспитание сына папе: он ЧУВСТВУЮТ, как нужно воспитывать мужчину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Формировать в мальчиках чувство ответственности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 xml:space="preserve">Обязательно поощрять желание делать в доме мужскую работу! 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Обязательно должен быть физический, телесный контакт - для повышения самооценки мальчика.</w:t>
      </w:r>
    </w:p>
    <w:p w:rsidR="00F92D8C" w:rsidRPr="00D337C6" w:rsidRDefault="00F92D8C" w:rsidP="00F92D8C">
      <w:pPr>
        <w:shd w:val="clear" w:color="auto" w:fill="FFFFFF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Мама - ЗАБОТИТСЯ, а папа - ФОРМИРУЕТ мужчину.</w:t>
      </w:r>
    </w:p>
    <w:p w:rsidR="00A70C3D" w:rsidRPr="00FE0035" w:rsidRDefault="00F92D8C" w:rsidP="00F50182">
      <w:pPr>
        <w:shd w:val="clear" w:color="auto" w:fill="FFFFFF"/>
        <w:spacing w:after="30"/>
        <w:rPr>
          <w:color w:val="000000"/>
          <w:sz w:val="28"/>
          <w:szCs w:val="28"/>
        </w:rPr>
      </w:pPr>
      <w:r w:rsidRPr="00D337C6">
        <w:rPr>
          <w:color w:val="000000"/>
          <w:sz w:val="28"/>
          <w:szCs w:val="28"/>
        </w:rPr>
        <w:t>Задача родителей - проявить по отношению к мальчику больше доверия, приятия и одобрения, чтобы мотивировать его к деятельности.</w:t>
      </w:r>
    </w:p>
    <w:sectPr w:rsidR="00A70C3D" w:rsidRPr="00FE0035" w:rsidSect="00E1646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8C"/>
    <w:rsid w:val="0026144E"/>
    <w:rsid w:val="003E6AF8"/>
    <w:rsid w:val="00453C0F"/>
    <w:rsid w:val="004D570C"/>
    <w:rsid w:val="005A21C8"/>
    <w:rsid w:val="007D41DE"/>
    <w:rsid w:val="008D2173"/>
    <w:rsid w:val="00A70C3D"/>
    <w:rsid w:val="00B42580"/>
    <w:rsid w:val="00CB174C"/>
    <w:rsid w:val="00E16462"/>
    <w:rsid w:val="00F50182"/>
    <w:rsid w:val="00F92D8C"/>
    <w:rsid w:val="00FE0035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65B1-526E-422B-B9A0-8DB25E6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Company>RePack by SPecialiS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</cp:lastModifiedBy>
  <cp:revision>2</cp:revision>
  <dcterms:created xsi:type="dcterms:W3CDTF">2015-03-11T15:21:00Z</dcterms:created>
  <dcterms:modified xsi:type="dcterms:W3CDTF">2015-03-11T15:21:00Z</dcterms:modified>
</cp:coreProperties>
</file>